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C4377D">
        <w:rPr>
          <w:sz w:val="28"/>
          <w:szCs w:val="28"/>
        </w:rPr>
        <w:t>____</w:t>
      </w:r>
      <w:r w:rsidRPr="006F33E3">
        <w:rPr>
          <w:sz w:val="28"/>
          <w:szCs w:val="28"/>
        </w:rPr>
        <w:t xml:space="preserve">»  </w:t>
      </w:r>
      <w:r w:rsidR="00C4377D">
        <w:rPr>
          <w:sz w:val="28"/>
          <w:szCs w:val="28"/>
        </w:rPr>
        <w:t>_______</w:t>
      </w:r>
      <w:r w:rsidR="00AB4AB6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 201</w:t>
      </w:r>
      <w:r w:rsidR="00C4377D">
        <w:rPr>
          <w:sz w:val="28"/>
          <w:szCs w:val="28"/>
        </w:rPr>
        <w:t>8</w:t>
      </w:r>
      <w:r w:rsidRPr="006F33E3">
        <w:rPr>
          <w:sz w:val="28"/>
          <w:szCs w:val="28"/>
        </w:rPr>
        <w:t xml:space="preserve">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C4377D">
        <w:rPr>
          <w:sz w:val="28"/>
          <w:szCs w:val="28"/>
        </w:rPr>
        <w:t>_____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</w:p>
    <w:p w:rsidR="00460440" w:rsidRDefault="00F91E4E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0284">
        <w:rPr>
          <w:rFonts w:ascii="Times New Roman" w:hAnsi="Times New Roman" w:cs="Times New Roman"/>
          <w:sz w:val="28"/>
          <w:szCs w:val="28"/>
        </w:rPr>
        <w:t>Здравствуй,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>ийской Федерации от 06.10.2003</w:t>
      </w:r>
      <w:r w:rsidR="007A72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5673">
        <w:rPr>
          <w:rFonts w:ascii="Times New Roman" w:hAnsi="Times New Roman" w:cs="Times New Roman"/>
          <w:sz w:val="28"/>
          <w:szCs w:val="28"/>
        </w:rPr>
        <w:t xml:space="preserve">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 xml:space="preserve">Об </w:t>
      </w:r>
      <w:r w:rsidR="00A50A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5BCB">
        <w:rPr>
          <w:rFonts w:ascii="Times New Roman" w:hAnsi="Times New Roman" w:cs="Times New Roman"/>
          <w:sz w:val="28"/>
          <w:szCs w:val="28"/>
        </w:rPr>
        <w:t>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</w:t>
      </w:r>
      <w:r w:rsidR="00A50A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5BCB">
        <w:rPr>
          <w:rFonts w:ascii="Times New Roman" w:hAnsi="Times New Roman" w:cs="Times New Roman"/>
          <w:sz w:val="28"/>
          <w:szCs w:val="28"/>
        </w:rPr>
        <w:t>целях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C90284">
        <w:rPr>
          <w:rFonts w:ascii="Times New Roman" w:hAnsi="Times New Roman" w:cs="Times New Roman"/>
          <w:sz w:val="28"/>
          <w:szCs w:val="28"/>
        </w:rPr>
        <w:t>школьно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</w:t>
      </w:r>
      <w:r w:rsidR="00C90284">
        <w:rPr>
          <w:rFonts w:ascii="Times New Roman" w:hAnsi="Times New Roman" w:cs="Times New Roman"/>
          <w:sz w:val="28"/>
          <w:szCs w:val="28"/>
        </w:rPr>
        <w:t>ассортимент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4278FF">
        <w:rPr>
          <w:rFonts w:ascii="Times New Roman" w:hAnsi="Times New Roman" w:cs="Times New Roman"/>
          <w:sz w:val="28"/>
          <w:szCs w:val="28"/>
        </w:rPr>
        <w:t>1</w:t>
      </w:r>
      <w:r w:rsidR="00C4377D">
        <w:rPr>
          <w:rFonts w:ascii="Times New Roman" w:hAnsi="Times New Roman" w:cs="Times New Roman"/>
          <w:sz w:val="28"/>
          <w:szCs w:val="28"/>
        </w:rPr>
        <w:t>5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C90284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>.201</w:t>
      </w:r>
      <w:r w:rsidR="00C4377D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4278FF">
        <w:rPr>
          <w:rFonts w:ascii="Times New Roman" w:hAnsi="Times New Roman" w:cs="Times New Roman"/>
          <w:sz w:val="28"/>
          <w:szCs w:val="28"/>
        </w:rPr>
        <w:t>3</w:t>
      </w:r>
      <w:r w:rsidR="00C90284">
        <w:rPr>
          <w:rFonts w:ascii="Times New Roman" w:hAnsi="Times New Roman" w:cs="Times New Roman"/>
          <w:sz w:val="28"/>
          <w:szCs w:val="28"/>
        </w:rPr>
        <w:t>1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C90284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>.201</w:t>
      </w:r>
      <w:r w:rsidR="00C4377D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ED314A">
        <w:rPr>
          <w:rFonts w:ascii="Times New Roman" w:hAnsi="Times New Roman" w:cs="Times New Roman"/>
          <w:sz w:val="28"/>
          <w:szCs w:val="28"/>
        </w:rPr>
        <w:t>«</w:t>
      </w:r>
      <w:r w:rsidR="008F6D03" w:rsidRPr="008F6D03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ED314A">
        <w:rPr>
          <w:rFonts w:ascii="Times New Roman" w:hAnsi="Times New Roman" w:cs="Times New Roman"/>
          <w:sz w:val="28"/>
          <w:szCs w:val="28"/>
        </w:rPr>
        <w:t>»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C4377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C4377D">
        <w:rPr>
          <w:rFonts w:ascii="Times New Roman" w:hAnsi="Times New Roman" w:cs="Times New Roman"/>
          <w:sz w:val="28"/>
          <w:szCs w:val="28"/>
        </w:rPr>
        <w:t>2</w:t>
      </w:r>
      <w:r w:rsidR="00CF66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9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6E4E59" w:rsidRPr="006E4E59" w:rsidRDefault="006E4E59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59">
        <w:rPr>
          <w:rFonts w:ascii="Times New Roman" w:hAnsi="Times New Roman" w:cs="Times New Roman"/>
          <w:sz w:val="28"/>
          <w:szCs w:val="28"/>
        </w:rPr>
        <w:lastRenderedPageBreak/>
        <w:t>6. Настоящее постановление вступает в силу со дня официального опубликования.</w:t>
      </w:r>
    </w:p>
    <w:p w:rsidR="00C55BCB" w:rsidRPr="00C55BCB" w:rsidRDefault="006E4E59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r w:rsidR="00493A6A">
        <w:rPr>
          <w:rFonts w:ascii="Times New Roman" w:hAnsi="Times New Roman" w:cs="Times New Roman"/>
          <w:sz w:val="28"/>
          <w:szCs w:val="28"/>
        </w:rPr>
        <w:t>Гаврилина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9E09B9">
        <w:rPr>
          <w:rFonts w:ascii="Times New Roman" w:hAnsi="Times New Roman" w:cs="Times New Roman"/>
          <w:sz w:val="28"/>
          <w:szCs w:val="28"/>
        </w:rPr>
        <w:t>9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C4377D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FBE" w:rsidRDefault="00C240BE" w:rsidP="00C240B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21FBE">
        <w:rPr>
          <w:sz w:val="28"/>
          <w:szCs w:val="28"/>
        </w:rPr>
        <w:t xml:space="preserve">ременно исполняющий полномочия </w:t>
      </w:r>
    </w:p>
    <w:p w:rsidR="00C240BE" w:rsidRDefault="00C240BE" w:rsidP="00C240B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 города Твери</w:t>
      </w:r>
      <w:r w:rsidR="00121FB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В.А. Прокудин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4E59" w:rsidRDefault="006E4E5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4E59" w:rsidRDefault="006E4E5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D7C93">
          <w:head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C4377D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</w:t>
            </w:r>
            <w:r w:rsidR="00C4377D">
              <w:rPr>
                <w:sz w:val="28"/>
                <w:szCs w:val="28"/>
              </w:rPr>
              <w:t>8</w:t>
            </w:r>
            <w:r w:rsidRPr="0035247B">
              <w:rPr>
                <w:sz w:val="28"/>
                <w:szCs w:val="28"/>
              </w:rPr>
              <w:t xml:space="preserve">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72B9">
        <w:rPr>
          <w:rFonts w:ascii="Times New Roman" w:hAnsi="Times New Roman" w:cs="Times New Roman"/>
          <w:sz w:val="28"/>
          <w:szCs w:val="28"/>
        </w:rPr>
        <w:t>Здравствуй,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4A3D" w:rsidRPr="00C55BCB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844"/>
        <w:gridCol w:w="3119"/>
      </w:tblGrid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5272B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F74A3D">
              <w:rPr>
                <w:sz w:val="24"/>
                <w:szCs w:val="24"/>
              </w:rPr>
              <w:t>«</w:t>
            </w:r>
            <w:r w:rsidR="005272B9">
              <w:rPr>
                <w:sz w:val="24"/>
                <w:szCs w:val="24"/>
              </w:rPr>
              <w:t>Здравствуй, школа</w:t>
            </w:r>
            <w:r w:rsidR="00F74A3D">
              <w:rPr>
                <w:sz w:val="24"/>
                <w:szCs w:val="24"/>
              </w:rPr>
              <w:t>»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44" w:type="dxa"/>
            <w:vAlign w:val="center"/>
          </w:tcPr>
          <w:p w:rsidR="00952445" w:rsidRPr="0035247B" w:rsidRDefault="00F74A3D" w:rsidP="00C4377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377D">
              <w:rPr>
                <w:sz w:val="24"/>
                <w:szCs w:val="24"/>
              </w:rPr>
              <w:t>5</w:t>
            </w:r>
            <w:r w:rsidR="005272B9">
              <w:rPr>
                <w:sz w:val="24"/>
                <w:szCs w:val="24"/>
              </w:rPr>
              <w:t>.08</w:t>
            </w:r>
            <w:r w:rsidR="009F2382" w:rsidRPr="009F2382">
              <w:rPr>
                <w:sz w:val="24"/>
                <w:szCs w:val="24"/>
              </w:rPr>
              <w:t>.201</w:t>
            </w:r>
            <w:r w:rsidR="00C4377D">
              <w:rPr>
                <w:sz w:val="24"/>
                <w:szCs w:val="24"/>
              </w:rPr>
              <w:t>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 w:rsidR="005272B9">
              <w:rPr>
                <w:sz w:val="24"/>
                <w:szCs w:val="24"/>
              </w:rPr>
              <w:t>31</w:t>
            </w:r>
            <w:r w:rsidR="009F2382" w:rsidRPr="009F2382">
              <w:rPr>
                <w:sz w:val="24"/>
                <w:szCs w:val="24"/>
              </w:rPr>
              <w:t>.0</w:t>
            </w:r>
            <w:r w:rsidR="005272B9">
              <w:rPr>
                <w:sz w:val="24"/>
                <w:szCs w:val="24"/>
              </w:rPr>
              <w:t>8</w:t>
            </w:r>
            <w:r w:rsidR="009F2382" w:rsidRPr="009F2382">
              <w:rPr>
                <w:sz w:val="24"/>
                <w:szCs w:val="24"/>
              </w:rPr>
              <w:t>.201</w:t>
            </w:r>
            <w:r w:rsidR="00C4377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C4377D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C4377D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844" w:type="dxa"/>
            <w:vAlign w:val="center"/>
          </w:tcPr>
          <w:p w:rsidR="000C5A49" w:rsidRDefault="006B2AA7" w:rsidP="00C4377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E92808">
              <w:rPr>
                <w:sz w:val="24"/>
                <w:szCs w:val="24"/>
              </w:rPr>
              <w:t>1</w:t>
            </w:r>
            <w:r w:rsidR="00674BA0">
              <w:rPr>
                <w:sz w:val="24"/>
                <w:szCs w:val="24"/>
              </w:rPr>
              <w:t>1</w:t>
            </w:r>
            <w:r w:rsidR="008116ED">
              <w:rPr>
                <w:sz w:val="24"/>
                <w:szCs w:val="24"/>
              </w:rPr>
              <w:t>.08</w:t>
            </w:r>
            <w:r w:rsidR="000C5A49">
              <w:rPr>
                <w:sz w:val="24"/>
                <w:szCs w:val="24"/>
              </w:rPr>
              <w:t>.201</w:t>
            </w:r>
            <w:r w:rsidR="00C4377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84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C4377D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16E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43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8116ED" w:rsidP="00C4377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37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</w:t>
            </w:r>
            <w:r w:rsidRPr="009F2382">
              <w:rPr>
                <w:sz w:val="24"/>
                <w:szCs w:val="24"/>
              </w:rPr>
              <w:t>.201</w:t>
            </w:r>
            <w:r w:rsidR="00C4377D"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</w:t>
            </w:r>
            <w:r w:rsidR="00C4377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C4377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844" w:type="dxa"/>
            <w:vAlign w:val="center"/>
          </w:tcPr>
          <w:p w:rsidR="000C5A49" w:rsidRPr="0035247B" w:rsidRDefault="00C4377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C4377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8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C4377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</w:t>
            </w:r>
            <w:r w:rsidRPr="0035247B">
              <w:rPr>
                <w:sz w:val="24"/>
                <w:szCs w:val="24"/>
              </w:rPr>
              <w:lastRenderedPageBreak/>
              <w:t>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C4377D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C4377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8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C4377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8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C4377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4175">
              <w:rPr>
                <w:sz w:val="24"/>
                <w:szCs w:val="24"/>
              </w:rPr>
              <w:t>1.08</w:t>
            </w:r>
            <w:r w:rsidR="00AB71F6" w:rsidRPr="009F2382">
              <w:rPr>
                <w:sz w:val="24"/>
                <w:szCs w:val="24"/>
              </w:rPr>
              <w:t>.201</w:t>
            </w:r>
            <w:r w:rsidR="00C4377D">
              <w:rPr>
                <w:sz w:val="24"/>
                <w:szCs w:val="24"/>
              </w:rPr>
              <w:t>8</w:t>
            </w:r>
            <w:r w:rsidR="00AB71F6"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9.00</w:t>
            </w:r>
          </w:p>
        </w:tc>
        <w:tc>
          <w:tcPr>
            <w:tcW w:w="3119" w:type="dxa"/>
            <w:vAlign w:val="center"/>
          </w:tcPr>
          <w:p w:rsidR="000C5A49" w:rsidRPr="0035247B" w:rsidRDefault="00C4377D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77D" w:rsidRDefault="00C4377D" w:rsidP="00C437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5A49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C5A49" w:rsidRDefault="00C4377D" w:rsidP="00C437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5A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E117F4">
        <w:rPr>
          <w:rFonts w:ascii="Times New Roman" w:hAnsi="Times New Roman" w:cs="Times New Roman"/>
          <w:sz w:val="28"/>
          <w:szCs w:val="28"/>
        </w:rPr>
        <w:t xml:space="preserve">     </w:t>
      </w:r>
      <w:r w:rsidR="00253F5E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253F5E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AD7881">
          <w:headerReference w:type="default" r:id="rId14"/>
          <w:headerReference w:type="first" r:id="rId15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C4377D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</w:t>
            </w:r>
            <w:r w:rsidR="00C4377D">
              <w:rPr>
                <w:sz w:val="28"/>
                <w:szCs w:val="28"/>
              </w:rPr>
              <w:t>8</w:t>
            </w:r>
            <w:r w:rsidRPr="0035247B">
              <w:rPr>
                <w:sz w:val="28"/>
                <w:szCs w:val="28"/>
              </w:rPr>
              <w:t xml:space="preserve">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952445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«</w:t>
      </w:r>
      <w:r w:rsidR="00E15F61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1C27FC">
        <w:rPr>
          <w:rFonts w:ascii="Times New Roman" w:hAnsi="Times New Roman" w:cs="Times New Roman"/>
          <w:sz w:val="28"/>
          <w:szCs w:val="28"/>
        </w:rPr>
        <w:t>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6673" w:rsidRDefault="00952445" w:rsidP="008666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1C27FC">
        <w:rPr>
          <w:sz w:val="28"/>
          <w:szCs w:val="28"/>
        </w:rPr>
        <w:t>«</w:t>
      </w:r>
      <w:r w:rsidR="00E15F61">
        <w:rPr>
          <w:sz w:val="28"/>
          <w:szCs w:val="28"/>
        </w:rPr>
        <w:t>Здравствуй, школа</w:t>
      </w:r>
      <w:r w:rsidR="001C27FC">
        <w:rPr>
          <w:sz w:val="28"/>
          <w:szCs w:val="28"/>
        </w:rPr>
        <w:t>»</w:t>
      </w:r>
      <w:r w:rsidR="00B624A6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</w:t>
      </w:r>
      <w:r w:rsidR="00C4377D"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C27FC">
        <w:rPr>
          <w:sz w:val="28"/>
          <w:szCs w:val="28"/>
        </w:rPr>
        <w:t>трех</w:t>
      </w:r>
      <w:r w:rsidR="00517D9E">
        <w:rPr>
          <w:sz w:val="28"/>
          <w:szCs w:val="28"/>
        </w:rPr>
        <w:t xml:space="preserve"> календарн</w:t>
      </w:r>
      <w:r w:rsidR="001C27FC">
        <w:rPr>
          <w:sz w:val="28"/>
          <w:szCs w:val="28"/>
        </w:rPr>
        <w:t>ых</w:t>
      </w:r>
      <w:r w:rsidR="00517D9E">
        <w:rPr>
          <w:sz w:val="28"/>
          <w:szCs w:val="28"/>
        </w:rPr>
        <w:t xml:space="preserve"> дн</w:t>
      </w:r>
      <w:r w:rsidR="001C27FC">
        <w:rPr>
          <w:sz w:val="28"/>
          <w:szCs w:val="28"/>
        </w:rPr>
        <w:t>ей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1C27FC">
        <w:rPr>
          <w:sz w:val="28"/>
          <w:szCs w:val="28"/>
        </w:rPr>
        <w:t>1</w:t>
      </w:r>
      <w:r w:rsidR="00C4377D">
        <w:rPr>
          <w:sz w:val="28"/>
          <w:szCs w:val="28"/>
        </w:rPr>
        <w:t>3</w:t>
      </w:r>
      <w:r w:rsidR="00AC329C">
        <w:rPr>
          <w:sz w:val="28"/>
          <w:szCs w:val="28"/>
        </w:rPr>
        <w:t>.0</w:t>
      </w:r>
      <w:r w:rsidR="00B41311">
        <w:rPr>
          <w:sz w:val="28"/>
          <w:szCs w:val="28"/>
        </w:rPr>
        <w:t>8</w:t>
      </w:r>
      <w:r w:rsidR="00517D9E">
        <w:rPr>
          <w:rFonts w:eastAsiaTheme="minorHAnsi"/>
          <w:sz w:val="28"/>
          <w:szCs w:val="28"/>
        </w:rPr>
        <w:t>.201</w:t>
      </w:r>
      <w:r w:rsidR="00C4377D">
        <w:rPr>
          <w:rFonts w:eastAsiaTheme="minorHAnsi"/>
          <w:sz w:val="28"/>
          <w:szCs w:val="28"/>
        </w:rPr>
        <w:t>8</w:t>
      </w:r>
      <w:r w:rsidR="00517D9E">
        <w:rPr>
          <w:rFonts w:eastAsiaTheme="minorHAnsi"/>
          <w:sz w:val="28"/>
          <w:szCs w:val="28"/>
        </w:rPr>
        <w:t xml:space="preserve"> </w:t>
      </w:r>
      <w:r w:rsidR="00517D9E">
        <w:rPr>
          <w:sz w:val="28"/>
          <w:szCs w:val="28"/>
        </w:rPr>
        <w:t>включительно до 1</w:t>
      </w:r>
      <w:r w:rsidR="00B41311">
        <w:rPr>
          <w:sz w:val="28"/>
          <w:szCs w:val="28"/>
        </w:rPr>
        <w:t>6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</w:t>
      </w:r>
      <w:r w:rsidR="00866673">
        <w:rPr>
          <w:sz w:val="28"/>
          <w:szCs w:val="28"/>
        </w:rPr>
        <w:t>66 или на  электронную почту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396E7B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396E7B">
        <w:rPr>
          <w:sz w:val="28"/>
          <w:szCs w:val="28"/>
        </w:rPr>
        <w:t>юридического лица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4377D">
        <w:rPr>
          <w:rFonts w:ascii="Times New Roman" w:hAnsi="Times New Roman" w:cs="Times New Roman"/>
          <w:sz w:val="28"/>
          <w:szCs w:val="28"/>
        </w:rPr>
        <w:t>2</w:t>
      </w:r>
      <w:r w:rsidR="00307598">
        <w:rPr>
          <w:rFonts w:ascii="Times New Roman" w:hAnsi="Times New Roman" w:cs="Times New Roman"/>
          <w:sz w:val="28"/>
          <w:szCs w:val="28"/>
        </w:rPr>
        <w:t>5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E05658">
        <w:rPr>
          <w:rFonts w:ascii="Times New Roman" w:hAnsi="Times New Roman" w:cs="Times New Roman"/>
          <w:sz w:val="28"/>
          <w:szCs w:val="28"/>
        </w:rPr>
        <w:t>«</w:t>
      </w:r>
      <w:r w:rsidR="008266C7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E05658">
        <w:rPr>
          <w:rFonts w:ascii="Times New Roman" w:hAnsi="Times New Roman" w:cs="Times New Roman"/>
          <w:sz w:val="28"/>
          <w:szCs w:val="28"/>
        </w:rPr>
        <w:t xml:space="preserve">» 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Договор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C4377D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8DE" w:rsidRPr="00F038DE">
        <w:rPr>
          <w:sz w:val="28"/>
          <w:szCs w:val="28"/>
        </w:rPr>
        <w:t xml:space="preserve">ачальник департамента </w:t>
      </w:r>
      <w:r>
        <w:rPr>
          <w:sz w:val="28"/>
          <w:szCs w:val="28"/>
        </w:rPr>
        <w:t>экономического</w:t>
      </w:r>
      <w:r w:rsidR="00F038DE" w:rsidRPr="00F038DE">
        <w:rPr>
          <w:sz w:val="28"/>
          <w:szCs w:val="28"/>
        </w:rPr>
        <w:t xml:space="preserve"> </w:t>
      </w:r>
    </w:p>
    <w:p w:rsidR="00F038DE" w:rsidRPr="00F038DE" w:rsidRDefault="00C4377D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307598">
          <w:headerReference w:type="first" r:id="rId16"/>
          <w:pgSz w:w="11906" w:h="16838"/>
          <w:pgMar w:top="1134" w:right="851" w:bottom="567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 xml:space="preserve">развития </w:t>
      </w:r>
      <w:r w:rsidR="00F038DE" w:rsidRPr="00F038DE">
        <w:rPr>
          <w:sz w:val="28"/>
          <w:szCs w:val="28"/>
        </w:rPr>
        <w:t xml:space="preserve"> администрации города Твери       </w:t>
      </w:r>
      <w:r w:rsidR="00F65BBD">
        <w:rPr>
          <w:sz w:val="28"/>
          <w:szCs w:val="28"/>
        </w:rPr>
        <w:t xml:space="preserve">                            </w:t>
      </w:r>
      <w:r w:rsidR="00E26349">
        <w:rPr>
          <w:sz w:val="28"/>
          <w:szCs w:val="28"/>
        </w:rPr>
        <w:t xml:space="preserve">              </w:t>
      </w:r>
      <w:r w:rsidR="00F65BBD">
        <w:rPr>
          <w:sz w:val="28"/>
          <w:szCs w:val="28"/>
        </w:rPr>
        <w:t xml:space="preserve">Д.В. </w:t>
      </w:r>
      <w:proofErr w:type="spellStart"/>
      <w:r w:rsidR="00F65BBD">
        <w:rPr>
          <w:sz w:val="28"/>
          <w:szCs w:val="28"/>
        </w:rPr>
        <w:t>Григорак</w:t>
      </w:r>
      <w:proofErr w:type="spellEnd"/>
      <w:r w:rsidR="00F038DE" w:rsidRPr="00F038DE">
        <w:rPr>
          <w:sz w:val="28"/>
          <w:szCs w:val="28"/>
        </w:rPr>
        <w:t xml:space="preserve">                       </w:t>
      </w:r>
      <w:r w:rsidR="00F038DE"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12331D">
              <w:rPr>
                <w:sz w:val="28"/>
                <w:szCs w:val="28"/>
              </w:rPr>
              <w:t>«</w:t>
            </w:r>
            <w:r w:rsidR="00F83D50">
              <w:rPr>
                <w:sz w:val="28"/>
                <w:szCs w:val="28"/>
              </w:rPr>
              <w:t xml:space="preserve"> Здравствуй, школа</w:t>
            </w:r>
            <w:r w:rsidR="0012331D">
              <w:rPr>
                <w:sz w:val="28"/>
                <w:szCs w:val="28"/>
              </w:rPr>
              <w:t>»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E26349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E26349">
              <w:rPr>
                <w:sz w:val="28"/>
                <w:szCs w:val="28"/>
              </w:rPr>
              <w:t xml:space="preserve">экономического </w:t>
            </w:r>
            <w:r w:rsidRPr="00F038DE">
              <w:rPr>
                <w:sz w:val="28"/>
                <w:szCs w:val="28"/>
              </w:rPr>
              <w:t xml:space="preserve"> </w:t>
            </w:r>
            <w:r w:rsidR="00E26349">
              <w:rPr>
                <w:sz w:val="28"/>
                <w:szCs w:val="28"/>
              </w:rPr>
              <w:t xml:space="preserve">развития </w:t>
            </w:r>
            <w:r w:rsidRPr="00F038DE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7A72B5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</w:t>
            </w:r>
            <w:r w:rsidR="00F038DE" w:rsidRPr="00F038DE">
              <w:rPr>
                <w:sz w:val="28"/>
                <w:szCs w:val="28"/>
              </w:rPr>
              <w:t>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566CFA">
        <w:rPr>
          <w:rFonts w:ascii="Times New Roman" w:hAnsi="Times New Roman" w:cs="Times New Roman"/>
          <w:sz w:val="28"/>
          <w:szCs w:val="28"/>
        </w:rPr>
        <w:t>1</w:t>
      </w:r>
      <w:r w:rsidR="00866673">
        <w:rPr>
          <w:rFonts w:ascii="Times New Roman" w:hAnsi="Times New Roman" w:cs="Times New Roman"/>
          <w:sz w:val="28"/>
          <w:szCs w:val="28"/>
        </w:rPr>
        <w:t>5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874377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>.201</w:t>
      </w:r>
      <w:r w:rsidR="00866673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566CFA">
        <w:rPr>
          <w:rFonts w:ascii="Times New Roman" w:hAnsi="Times New Roman" w:cs="Times New Roman"/>
          <w:sz w:val="28"/>
          <w:szCs w:val="28"/>
        </w:rPr>
        <w:t>3</w:t>
      </w:r>
      <w:r w:rsidR="00874377">
        <w:rPr>
          <w:rFonts w:ascii="Times New Roman" w:hAnsi="Times New Roman" w:cs="Times New Roman"/>
          <w:sz w:val="28"/>
          <w:szCs w:val="28"/>
        </w:rPr>
        <w:t>1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874377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>.201</w:t>
      </w:r>
      <w:r w:rsidR="00866673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«</w:t>
      </w:r>
      <w:r w:rsidR="00F83D50" w:rsidRPr="00F83D50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566CFA">
        <w:rPr>
          <w:rFonts w:ascii="Times New Roman" w:hAnsi="Times New Roman" w:cs="Times New Roman"/>
          <w:sz w:val="28"/>
          <w:szCs w:val="28"/>
        </w:rPr>
        <w:t xml:space="preserve">»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396E7B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396E7B">
              <w:rPr>
                <w:sz w:val="28"/>
                <w:szCs w:val="28"/>
              </w:rPr>
              <w:t>юридического лица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12331D" w:rsidP="000525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>«</w:t>
            </w:r>
            <w:r w:rsidR="000525C4">
              <w:rPr>
                <w:sz w:val="28"/>
                <w:szCs w:val="28"/>
              </w:rPr>
              <w:t>Здравствуй, школ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CC02D5" w:rsidRDefault="00B44A7C" w:rsidP="00E05658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реализуемых на </w:t>
      </w:r>
      <w:r w:rsidR="00E05658">
        <w:rPr>
          <w:sz w:val="28"/>
          <w:szCs w:val="28"/>
        </w:rPr>
        <w:t>специализированной ярмарке «</w:t>
      </w:r>
      <w:r w:rsidR="000525C4">
        <w:rPr>
          <w:sz w:val="28"/>
          <w:szCs w:val="28"/>
        </w:rPr>
        <w:t>Здравствуй, школа</w:t>
      </w:r>
      <w:r w:rsidR="00E05658">
        <w:rPr>
          <w:sz w:val="28"/>
          <w:szCs w:val="28"/>
        </w:rPr>
        <w:t>»</w:t>
      </w: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вь для детей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ежда для детей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ольная форма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ртивная одежда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алантерейные товары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икотажные и чулочно-носочные изделия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ловные уборы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кольные сумки, ранцы, портфели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чебная литература 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нцелярские товары</w:t>
      </w:r>
    </w:p>
    <w:p w:rsidR="00C41D3A" w:rsidRDefault="00C41D3A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ондитерские изделия</w:t>
      </w:r>
    </w:p>
    <w:p w:rsidR="00C41D3A" w:rsidRDefault="00C41D3A" w:rsidP="0066525E">
      <w:pPr>
        <w:pStyle w:val="ConsPlusNormal"/>
        <w:widowControl/>
        <w:ind w:right="384" w:firstLine="700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12.Выпечные изделия, напитки</w:t>
      </w: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C7949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</w:t>
            </w:r>
            <w:r w:rsidR="007B3F17">
              <w:rPr>
                <w:sz w:val="28"/>
                <w:szCs w:val="28"/>
              </w:rPr>
              <w:t xml:space="preserve">                  </w:t>
            </w:r>
          </w:p>
          <w:p w:rsidR="00BC7949" w:rsidRDefault="00BC7949" w:rsidP="00E05658">
            <w:pPr>
              <w:jc w:val="right"/>
              <w:rPr>
                <w:sz w:val="28"/>
                <w:szCs w:val="28"/>
              </w:rPr>
            </w:pPr>
          </w:p>
          <w:p w:rsidR="00BB57B1" w:rsidRPr="00F038DE" w:rsidRDefault="007B3F17" w:rsidP="00E056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>«</w:t>
            </w:r>
            <w:r w:rsidR="00BC7949">
              <w:rPr>
                <w:sz w:val="28"/>
                <w:szCs w:val="28"/>
              </w:rPr>
              <w:t xml:space="preserve"> Здравствуй, школ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</w:p>
    <w:p w:rsidR="0012331D" w:rsidRDefault="0012331D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7949">
        <w:rPr>
          <w:sz w:val="28"/>
          <w:szCs w:val="28"/>
        </w:rPr>
        <w:t>Здравствуй, школа</w:t>
      </w:r>
      <w:r>
        <w:rPr>
          <w:sz w:val="28"/>
          <w:szCs w:val="28"/>
        </w:rPr>
        <w:t>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</w:t>
      </w:r>
      <w:r w:rsidR="00E26349">
        <w:rPr>
          <w:sz w:val="28"/>
          <w:szCs w:val="28"/>
        </w:rPr>
        <w:t>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 xml:space="preserve">Департамент </w:t>
      </w:r>
      <w:r w:rsidR="00E26349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BC7949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BC7949">
        <w:rPr>
          <w:rFonts w:eastAsiaTheme="minorHAnsi"/>
          <w:sz w:val="28"/>
          <w:szCs w:val="28"/>
          <w:lang w:eastAsia="en-US"/>
        </w:rPr>
        <w:t>«</w:t>
      </w:r>
      <w:r w:rsidR="00BC7949">
        <w:rPr>
          <w:sz w:val="28"/>
          <w:szCs w:val="28"/>
        </w:rPr>
        <w:t>Здравствуй, школа»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>именуемый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2.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</w:t>
      </w:r>
      <w:r w:rsidR="00E26349">
        <w:rPr>
          <w:sz w:val="28"/>
          <w:szCs w:val="28"/>
        </w:rPr>
        <w:t>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>» __________ 201</w:t>
      </w:r>
      <w:r w:rsidR="00E26349">
        <w:rPr>
          <w:sz w:val="28"/>
          <w:szCs w:val="28"/>
        </w:rPr>
        <w:t>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>Настоящий д</w:t>
      </w:r>
      <w:r w:rsidRPr="0016016F">
        <w:rPr>
          <w:rFonts w:eastAsiaTheme="minorHAnsi"/>
          <w:sz w:val="28"/>
          <w:szCs w:val="28"/>
          <w:lang w:eastAsia="en-US"/>
        </w:rPr>
        <w:t>оговор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</w:t>
      </w:r>
      <w:r w:rsidR="00E26349">
        <w:rPr>
          <w:sz w:val="28"/>
          <w:szCs w:val="28"/>
        </w:rPr>
        <w:t>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="00E26349">
        <w:rPr>
          <w:sz w:val="28"/>
          <w:szCs w:val="28"/>
        </w:rPr>
        <w:t xml:space="preserve">экономического развития </w:t>
      </w:r>
      <w:r w:rsidR="00CA1B21">
        <w:rPr>
          <w:sz w:val="28"/>
          <w:szCs w:val="28"/>
        </w:rPr>
        <w:t xml:space="preserve">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 ярмарке «</w:t>
      </w:r>
      <w:r w:rsidR="00BC7949">
        <w:rPr>
          <w:sz w:val="28"/>
          <w:szCs w:val="28"/>
        </w:rPr>
        <w:t>Здравствуй, школа</w:t>
      </w:r>
      <w:r w:rsidR="006156CB">
        <w:rPr>
          <w:sz w:val="28"/>
          <w:szCs w:val="28"/>
        </w:rPr>
        <w:t xml:space="preserve">»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</w:t>
      </w:r>
      <w:r w:rsidR="00E26349">
        <w:rPr>
          <w:sz w:val="28"/>
          <w:szCs w:val="28"/>
        </w:rPr>
        <w:t>8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Pr="00F45DB2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="00E26349">
        <w:rPr>
          <w:sz w:val="28"/>
          <w:szCs w:val="28"/>
        </w:rPr>
        <w:t>от ______201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Департамент </w:t>
      </w:r>
      <w:r w:rsidR="00E26349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ярмарке </w:t>
      </w:r>
      <w:r w:rsidR="006156CB">
        <w:rPr>
          <w:sz w:val="28"/>
          <w:szCs w:val="28"/>
        </w:rPr>
        <w:t>«</w:t>
      </w:r>
      <w:r w:rsidR="006547C8">
        <w:rPr>
          <w:sz w:val="28"/>
          <w:szCs w:val="28"/>
        </w:rPr>
        <w:t>Здравствуй, школа</w:t>
      </w:r>
      <w:r w:rsidR="006156CB">
        <w:rPr>
          <w:sz w:val="28"/>
          <w:szCs w:val="28"/>
        </w:rPr>
        <w:t>»</w:t>
      </w:r>
      <w:r w:rsidR="002A5373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_____________201</w:t>
      </w:r>
      <w:r w:rsidR="00E26349">
        <w:rPr>
          <w:sz w:val="28"/>
          <w:szCs w:val="28"/>
        </w:rPr>
        <w:t>8</w:t>
      </w:r>
      <w:r w:rsidR="00724E0E">
        <w:rPr>
          <w:sz w:val="28"/>
          <w:szCs w:val="28"/>
        </w:rPr>
        <w:t xml:space="preserve">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6BA8" w:rsidRDefault="00446BA8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6BA8" w:rsidRDefault="00446BA8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6BA8" w:rsidRDefault="00446BA8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6BA8" w:rsidRDefault="00446BA8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6BA8" w:rsidRDefault="00446BA8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6BA8" w:rsidRPr="00DD3FE5" w:rsidRDefault="00446BA8" w:rsidP="00446BA8">
      <w:pPr>
        <w:tabs>
          <w:tab w:val="left" w:pos="4120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DD3FE5">
        <w:rPr>
          <w:sz w:val="27"/>
          <w:szCs w:val="27"/>
        </w:rPr>
        <w:lastRenderedPageBreak/>
        <w:t>Пояснительная записка с финансово-экономическим обоснованием</w:t>
      </w:r>
    </w:p>
    <w:p w:rsidR="00446BA8" w:rsidRPr="00DD3FE5" w:rsidRDefault="00446BA8" w:rsidP="00446BA8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DD3FE5">
        <w:rPr>
          <w:bCs/>
          <w:sz w:val="27"/>
          <w:szCs w:val="27"/>
        </w:rPr>
        <w:t>к проекту постановления администрации города Твери</w:t>
      </w:r>
    </w:p>
    <w:p w:rsidR="00446BA8" w:rsidRPr="000F493F" w:rsidRDefault="00446BA8" w:rsidP="00446BA8">
      <w:pPr>
        <w:autoSpaceDE w:val="0"/>
        <w:autoSpaceDN w:val="0"/>
        <w:adjustRightInd w:val="0"/>
        <w:ind w:left="700" w:right="384"/>
        <w:jc w:val="center"/>
        <w:rPr>
          <w:b/>
          <w:sz w:val="27"/>
          <w:szCs w:val="27"/>
        </w:rPr>
      </w:pPr>
      <w:r w:rsidRPr="000F493F">
        <w:rPr>
          <w:bCs/>
          <w:sz w:val="27"/>
          <w:szCs w:val="27"/>
        </w:rPr>
        <w:t>«Об организации</w:t>
      </w:r>
      <w:r w:rsidRPr="000F49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пециализированной </w:t>
      </w:r>
      <w:r w:rsidRPr="000F493F">
        <w:rPr>
          <w:sz w:val="27"/>
          <w:szCs w:val="27"/>
        </w:rPr>
        <w:t xml:space="preserve"> ярмарк</w:t>
      </w:r>
      <w:r>
        <w:rPr>
          <w:sz w:val="27"/>
          <w:szCs w:val="27"/>
        </w:rPr>
        <w:t>и</w:t>
      </w:r>
      <w:r w:rsidRPr="000F493F">
        <w:rPr>
          <w:sz w:val="27"/>
          <w:szCs w:val="27"/>
        </w:rPr>
        <w:t xml:space="preserve"> </w:t>
      </w:r>
      <w:r>
        <w:rPr>
          <w:sz w:val="27"/>
          <w:szCs w:val="27"/>
        </w:rPr>
        <w:t>«Здравствуй</w:t>
      </w:r>
      <w:r>
        <w:rPr>
          <w:sz w:val="27"/>
          <w:szCs w:val="27"/>
        </w:rPr>
        <w:tab/>
        <w:t xml:space="preserve"> школа</w:t>
      </w:r>
      <w:r w:rsidRPr="000F493F">
        <w:rPr>
          <w:sz w:val="27"/>
          <w:szCs w:val="27"/>
        </w:rPr>
        <w:t>»</w:t>
      </w:r>
    </w:p>
    <w:p w:rsidR="00446BA8" w:rsidRPr="00DD3FE5" w:rsidRDefault="00446BA8" w:rsidP="00446BA8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446BA8" w:rsidRPr="00DD3FE5" w:rsidRDefault="00446BA8" w:rsidP="00446BA8">
      <w:pPr>
        <w:autoSpaceDE w:val="0"/>
        <w:autoSpaceDN w:val="0"/>
        <w:adjustRightInd w:val="0"/>
        <w:ind w:right="-2" w:firstLine="700"/>
        <w:jc w:val="both"/>
        <w:rPr>
          <w:sz w:val="27"/>
          <w:szCs w:val="27"/>
        </w:rPr>
      </w:pPr>
      <w:r w:rsidRPr="00DD3FE5">
        <w:rPr>
          <w:sz w:val="27"/>
          <w:szCs w:val="27"/>
        </w:rPr>
        <w:t>Проект постановления  администрации города Твери «</w:t>
      </w:r>
      <w:r w:rsidRPr="00E02434">
        <w:rPr>
          <w:sz w:val="27"/>
          <w:szCs w:val="27"/>
        </w:rPr>
        <w:t>О</w:t>
      </w:r>
      <w:r>
        <w:rPr>
          <w:sz w:val="27"/>
          <w:szCs w:val="27"/>
        </w:rPr>
        <w:t>б организации</w:t>
      </w:r>
      <w:r w:rsidRPr="00E02434">
        <w:rPr>
          <w:sz w:val="27"/>
          <w:szCs w:val="27"/>
        </w:rPr>
        <w:t xml:space="preserve"> </w:t>
      </w:r>
      <w:r>
        <w:rPr>
          <w:sz w:val="27"/>
          <w:szCs w:val="27"/>
        </w:rPr>
        <w:t>специализированной</w:t>
      </w:r>
      <w:r w:rsidRPr="00E02434">
        <w:rPr>
          <w:sz w:val="27"/>
          <w:szCs w:val="27"/>
        </w:rPr>
        <w:t xml:space="preserve"> ярмарк</w:t>
      </w:r>
      <w:r>
        <w:rPr>
          <w:sz w:val="27"/>
          <w:szCs w:val="27"/>
        </w:rPr>
        <w:t>и</w:t>
      </w:r>
      <w:r w:rsidRPr="00E02434">
        <w:rPr>
          <w:sz w:val="27"/>
          <w:szCs w:val="27"/>
        </w:rPr>
        <w:t xml:space="preserve"> </w:t>
      </w:r>
      <w:r>
        <w:rPr>
          <w:sz w:val="27"/>
          <w:szCs w:val="27"/>
        </w:rPr>
        <w:t>«Здравствуй школа»</w:t>
      </w:r>
      <w:r w:rsidRPr="00DD3FE5">
        <w:rPr>
          <w:sz w:val="27"/>
          <w:szCs w:val="27"/>
        </w:rPr>
        <w:t xml:space="preserve">» подготовлен в соответствии с  Федеральным </w:t>
      </w:r>
      <w:hyperlink r:id="rId17" w:history="1">
        <w:r w:rsidRPr="00DD3FE5">
          <w:rPr>
            <w:sz w:val="27"/>
            <w:szCs w:val="27"/>
          </w:rPr>
          <w:t>законом</w:t>
        </w:r>
      </w:hyperlink>
      <w:r w:rsidRPr="00DD3FE5">
        <w:rPr>
          <w:sz w:val="27"/>
          <w:szCs w:val="27"/>
        </w:rPr>
        <w:t xml:space="preserve"> Российской Федерации от 06.10.2003 № 131-ФЗ «Об общих принципах организации местного самоуправления в Российской Федерации» и Постановлением администрации города Твери от 20.12.2017 № 1708 «О департаменте экономического развития администрации города Твери» в целях содействия в создании благоприятных условий для деятельности хозяйствующих субъектов экономики, обеспечения социально-экономических условий для повышения уровня жизни населения, создания системы мер, направленных на реализацию полномочий администрации города Твери в области потребительского рынка и рекламы, а также создания условий для обеспечения жителей города услугами торговли и общественного питания. </w:t>
      </w:r>
    </w:p>
    <w:p w:rsidR="00446BA8" w:rsidRPr="00DD3FE5" w:rsidRDefault="00446BA8" w:rsidP="00446BA8">
      <w:pPr>
        <w:widowControl w:val="0"/>
        <w:autoSpaceDE w:val="0"/>
        <w:autoSpaceDN w:val="0"/>
        <w:adjustRightInd w:val="0"/>
        <w:ind w:right="-2" w:firstLine="708"/>
        <w:jc w:val="both"/>
        <w:rPr>
          <w:sz w:val="27"/>
          <w:szCs w:val="27"/>
        </w:rPr>
      </w:pPr>
      <w:r w:rsidRPr="00DD3FE5">
        <w:rPr>
          <w:sz w:val="27"/>
          <w:szCs w:val="27"/>
        </w:rPr>
        <w:t xml:space="preserve">В соответствии с пунктом 13 постановления </w:t>
      </w:r>
      <w:r>
        <w:rPr>
          <w:sz w:val="27"/>
          <w:szCs w:val="27"/>
        </w:rPr>
        <w:t>П</w:t>
      </w:r>
      <w:r w:rsidRPr="00DD3FE5">
        <w:rPr>
          <w:sz w:val="27"/>
          <w:szCs w:val="27"/>
        </w:rPr>
        <w:t>равительства Тверской области          № 464-пп «О порядке организации ярмарок и продажи товаров (выполнение работ, оказания услуг) на них на территории Тверской области</w:t>
      </w:r>
      <w:r>
        <w:rPr>
          <w:sz w:val="27"/>
          <w:szCs w:val="27"/>
        </w:rPr>
        <w:t>»</w:t>
      </w:r>
      <w:r w:rsidRPr="00DD3FE5">
        <w:rPr>
          <w:sz w:val="27"/>
          <w:szCs w:val="27"/>
        </w:rPr>
        <w:t xml:space="preserve"> на организатора ярмарки возлагается ряд обязанностей, таких как организация вывоза мусора, обеспечение территорий туалетами и другими объектами санитарно-технического назначения, а также уборка территории. </w:t>
      </w:r>
      <w:proofErr w:type="gramStart"/>
      <w:r w:rsidRPr="00DD3FE5">
        <w:rPr>
          <w:sz w:val="27"/>
          <w:szCs w:val="27"/>
        </w:rPr>
        <w:t xml:space="preserve">Пунктом 14 вышеуказанного постановления определено, что размер платы за предоставление торговых мест на ярмарке, а так же за оказание услуг, связанных с обеспечением торговли (уборка территории, вывоз мусора, проведение ветеринарно-санитарной экспертизы и другие услуги), определяется организатором ярмарки с учетом необходимости </w:t>
      </w:r>
      <w:r w:rsidRPr="00D30919">
        <w:rPr>
          <w:sz w:val="27"/>
          <w:szCs w:val="27"/>
        </w:rPr>
        <w:t>компенсации затрат</w:t>
      </w:r>
      <w:r w:rsidRPr="00DD3FE5">
        <w:rPr>
          <w:sz w:val="27"/>
          <w:szCs w:val="27"/>
        </w:rPr>
        <w:t xml:space="preserve"> на организацию ярмарки и продажи товаров (выполнение работ, оказания услуг) на ней.</w:t>
      </w:r>
      <w:proofErr w:type="gramEnd"/>
    </w:p>
    <w:p w:rsidR="00446BA8" w:rsidRPr="00DD3FE5" w:rsidRDefault="00446BA8" w:rsidP="00446B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D3FE5">
        <w:rPr>
          <w:rFonts w:ascii="Times New Roman" w:hAnsi="Times New Roman" w:cs="Times New Roman"/>
          <w:b w:val="0"/>
          <w:sz w:val="27"/>
          <w:szCs w:val="27"/>
        </w:rPr>
        <w:t xml:space="preserve">Ярмарка по адресу: город Тверь, улица Новоторжская, напротив домов № 5 и №7, расположена в сквере на Тверской площади в городе Твери. Содержание данной территории осуществляется в рамках муниципального задания Муниципальным бюджетным учреждением г. Твери «Зеленстрой». Установка и содержание  мобильной туалетной кабины для обслуживания посетителей ярмарки производится за счет департамента экономического развития администрации города </w:t>
      </w:r>
      <w:proofErr w:type="gramStart"/>
      <w:r w:rsidRPr="00DD3FE5">
        <w:rPr>
          <w:rFonts w:ascii="Times New Roman" w:hAnsi="Times New Roman" w:cs="Times New Roman"/>
          <w:b w:val="0"/>
          <w:sz w:val="27"/>
          <w:szCs w:val="27"/>
        </w:rPr>
        <w:t>Твери</w:t>
      </w:r>
      <w:proofErr w:type="gramEnd"/>
      <w:r w:rsidRPr="00DD3FE5">
        <w:rPr>
          <w:rFonts w:ascii="Times New Roman" w:hAnsi="Times New Roman" w:cs="Times New Roman"/>
          <w:b w:val="0"/>
          <w:sz w:val="27"/>
          <w:szCs w:val="27"/>
        </w:rPr>
        <w:t xml:space="preserve"> и составляют 4 тыс. руб. в месяц. Расходы за потребленную электроэнергию оплачиваются субъектами предпринимательской деятельности в соответствии с заключаемыми договорами с Муниципальным унитарным предприятием «</w:t>
      </w:r>
      <w:proofErr w:type="spellStart"/>
      <w:r w:rsidRPr="00DD3FE5">
        <w:rPr>
          <w:rFonts w:ascii="Times New Roman" w:hAnsi="Times New Roman" w:cs="Times New Roman"/>
          <w:b w:val="0"/>
          <w:sz w:val="27"/>
          <w:szCs w:val="27"/>
        </w:rPr>
        <w:t>Тверьгорэлектро</w:t>
      </w:r>
      <w:proofErr w:type="spellEnd"/>
      <w:r w:rsidRPr="00DD3FE5">
        <w:rPr>
          <w:rFonts w:ascii="Times New Roman" w:hAnsi="Times New Roman" w:cs="Times New Roman"/>
          <w:b w:val="0"/>
          <w:sz w:val="27"/>
          <w:szCs w:val="27"/>
        </w:rPr>
        <w:t>». Кроме того субъекты предпринимательской деятельности заключили договор с частным охранным предприятием «Эгида»  для охраны объектов в ночное время, тем самым обеспечивая сохранность муниципального имущества.</w:t>
      </w:r>
    </w:p>
    <w:p w:rsidR="00446BA8" w:rsidRPr="00DD3FE5" w:rsidRDefault="00446BA8" w:rsidP="00446B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D3FE5">
        <w:rPr>
          <w:rFonts w:ascii="Times New Roman" w:hAnsi="Times New Roman" w:cs="Times New Roman"/>
          <w:b w:val="0"/>
          <w:sz w:val="27"/>
          <w:szCs w:val="27"/>
        </w:rPr>
        <w:t>На основании вышеизложенного, необходимость компенсации затрат отсутствует.</w:t>
      </w:r>
    </w:p>
    <w:p w:rsidR="00446BA8" w:rsidRPr="00DD3FE5" w:rsidRDefault="00446BA8" w:rsidP="00446BA8">
      <w:pPr>
        <w:ind w:right="-5"/>
        <w:jc w:val="both"/>
        <w:rPr>
          <w:sz w:val="27"/>
          <w:szCs w:val="27"/>
        </w:rPr>
      </w:pPr>
    </w:p>
    <w:p w:rsidR="00446BA8" w:rsidRPr="00DD3FE5" w:rsidRDefault="00446BA8" w:rsidP="00446BA8">
      <w:pPr>
        <w:ind w:right="-5"/>
        <w:jc w:val="both"/>
        <w:rPr>
          <w:sz w:val="27"/>
          <w:szCs w:val="27"/>
        </w:rPr>
      </w:pPr>
      <w:r w:rsidRPr="00DD3FE5">
        <w:rPr>
          <w:sz w:val="27"/>
          <w:szCs w:val="27"/>
        </w:rPr>
        <w:t>Начальник департамента экономического</w:t>
      </w:r>
    </w:p>
    <w:p w:rsidR="00446BA8" w:rsidRPr="00DD3FE5" w:rsidRDefault="00446BA8" w:rsidP="00446BA8">
      <w:pPr>
        <w:ind w:right="-5"/>
        <w:jc w:val="both"/>
        <w:rPr>
          <w:sz w:val="27"/>
          <w:szCs w:val="27"/>
        </w:rPr>
      </w:pPr>
      <w:r w:rsidRPr="00DD3FE5">
        <w:rPr>
          <w:sz w:val="27"/>
          <w:szCs w:val="27"/>
        </w:rPr>
        <w:t>развития администрации города Твери</w:t>
      </w:r>
      <w:r w:rsidRPr="00DD3FE5">
        <w:rPr>
          <w:sz w:val="27"/>
          <w:szCs w:val="27"/>
        </w:rPr>
        <w:tab/>
      </w:r>
      <w:r w:rsidRPr="00DD3FE5">
        <w:rPr>
          <w:sz w:val="27"/>
          <w:szCs w:val="27"/>
        </w:rPr>
        <w:tab/>
      </w:r>
      <w:r w:rsidRPr="00DD3FE5">
        <w:rPr>
          <w:sz w:val="27"/>
          <w:szCs w:val="27"/>
        </w:rPr>
        <w:tab/>
      </w:r>
      <w:r w:rsidRPr="00DD3FE5">
        <w:rPr>
          <w:sz w:val="27"/>
          <w:szCs w:val="27"/>
        </w:rPr>
        <w:tab/>
        <w:t xml:space="preserve">                    </w:t>
      </w:r>
      <w:r>
        <w:rPr>
          <w:sz w:val="27"/>
          <w:szCs w:val="27"/>
        </w:rPr>
        <w:t xml:space="preserve">Д. В. </w:t>
      </w:r>
      <w:proofErr w:type="spellStart"/>
      <w:r>
        <w:rPr>
          <w:sz w:val="27"/>
          <w:szCs w:val="27"/>
        </w:rPr>
        <w:t>Григорак</w:t>
      </w:r>
      <w:proofErr w:type="spellEnd"/>
    </w:p>
    <w:p w:rsidR="00446BA8" w:rsidRDefault="00446BA8" w:rsidP="00446BA8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A50AD9" w:rsidRDefault="00A50AD9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6E53D2">
              <w:rPr>
                <w:sz w:val="28"/>
                <w:szCs w:val="28"/>
              </w:rPr>
              <w:t>«</w:t>
            </w:r>
            <w:r w:rsidR="00B228B0">
              <w:rPr>
                <w:sz w:val="28"/>
                <w:szCs w:val="28"/>
              </w:rPr>
              <w:t>Здравствуй, школа</w:t>
            </w:r>
            <w:r w:rsidR="006E53D2">
              <w:rPr>
                <w:sz w:val="28"/>
                <w:szCs w:val="28"/>
              </w:rPr>
              <w:t>»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19062E" w:rsidRDefault="006E53D2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28B0">
        <w:rPr>
          <w:sz w:val="28"/>
          <w:szCs w:val="28"/>
        </w:rPr>
        <w:t>Здравствуй, школа</w:t>
      </w:r>
      <w:r>
        <w:rPr>
          <w:color w:val="000000"/>
          <w:sz w:val="28"/>
          <w:szCs w:val="28"/>
        </w:rPr>
        <w:t>»</w:t>
      </w:r>
    </w:p>
    <w:p w:rsidR="002A5373" w:rsidRDefault="002A5373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E26349">
        <w:rPr>
          <w:sz w:val="28"/>
          <w:szCs w:val="28"/>
        </w:rPr>
        <w:t>2</w:t>
      </w:r>
      <w:r w:rsidR="00866673">
        <w:rPr>
          <w:sz w:val="28"/>
          <w:szCs w:val="28"/>
        </w:rPr>
        <w:t>5</w:t>
      </w:r>
      <w:r>
        <w:rPr>
          <w:sz w:val="28"/>
          <w:szCs w:val="28"/>
        </w:rPr>
        <w:t xml:space="preserve"> - торговые места</w:t>
      </w:r>
    </w:p>
    <w:p w:rsidR="0019062E" w:rsidRDefault="00E26349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866673">
        <w:rPr>
          <w:sz w:val="28"/>
          <w:szCs w:val="28"/>
        </w:rPr>
        <w:t>6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контейнер</w:t>
      </w:r>
    </w:p>
    <w:p w:rsidR="0019062E" w:rsidRDefault="00866673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7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биотуалет</w:t>
      </w:r>
    </w:p>
    <w:p w:rsidR="0019062E" w:rsidRDefault="0005736A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4643D" wp14:editId="40F641AA">
                <wp:simplePos x="0" y="0"/>
                <wp:positionH relativeFrom="column">
                  <wp:posOffset>422909</wp:posOffset>
                </wp:positionH>
                <wp:positionV relativeFrom="paragraph">
                  <wp:posOffset>194945</wp:posOffset>
                </wp:positionV>
                <wp:extent cx="5819775" cy="4953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95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12484" id="Прямоугольник 1" o:spid="_x0000_s1026" style="position:absolute;margin-left:33.3pt;margin-top:15.35pt;width:458.25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" fillcolor="white [3201]" strokecolor="#f79646 [3209]" strokeweight="2pt"/>
            </w:pict>
          </mc:Fallback>
        </mc:AlternateConten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Pr="00E26349" w:rsidRDefault="0019062E" w:rsidP="0005736A">
      <w:pPr>
        <w:autoSpaceDE w:val="0"/>
        <w:autoSpaceDN w:val="0"/>
        <w:adjustRightInd w:val="0"/>
        <w:ind w:right="384" w:firstLine="700"/>
        <w:jc w:val="both"/>
        <w:rPr>
          <w:b/>
          <w:sz w:val="28"/>
          <w:szCs w:val="28"/>
        </w:rPr>
      </w:pPr>
    </w:p>
    <w:p w:rsidR="00016476" w:rsidRDefault="0005736A" w:rsidP="0019062E">
      <w:pPr>
        <w:widowControl w:val="0"/>
        <w:autoSpaceDE w:val="0"/>
        <w:autoSpaceDN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1F7DD" wp14:editId="77CEC2B5">
                <wp:simplePos x="0" y="0"/>
                <wp:positionH relativeFrom="column">
                  <wp:posOffset>5213985</wp:posOffset>
                </wp:positionH>
                <wp:positionV relativeFrom="paragraph">
                  <wp:posOffset>39370</wp:posOffset>
                </wp:positionV>
                <wp:extent cx="438150" cy="3333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E753D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41F7DD" id="Прямоугольник 8" o:spid="_x0000_s1026" style="position:absolute;margin-left:410.55pt;margin-top:3.1pt;width:34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" fillcolor="white [3201]" strokecolor="#f79646 [3209]" strokeweight="2pt">
                <v:textbox>
                  <w:txbxContent>
                    <w:p w:rsidR="007F1862" w:rsidRDefault="007F1862" w:rsidP="00E753D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1E2949" w:rsidRDefault="00446BA8" w:rsidP="001E2949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7D71A" wp14:editId="3FD3DFFB">
                <wp:simplePos x="0" y="0"/>
                <wp:positionH relativeFrom="column">
                  <wp:posOffset>1394460</wp:posOffset>
                </wp:positionH>
                <wp:positionV relativeFrom="paragraph">
                  <wp:posOffset>663575</wp:posOffset>
                </wp:positionV>
                <wp:extent cx="647700" cy="7334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33425"/>
                        </a:xfrm>
                        <a:prstGeom prst="ellipse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446BA8" w:rsidRDefault="007F1862" w:rsidP="00446B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46BA8">
                              <w:rPr>
                                <w:sz w:val="14"/>
                                <w:szCs w:val="14"/>
                              </w:rPr>
                              <w:t>Памятник семь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07D71A" id="Овал 4" o:spid="_x0000_s1027" style="position:absolute;margin-left:109.8pt;margin-top:52.25pt;width:51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" strokecolor="#f79646 [3209]" strokeweight="2pt">
                <v:fill r:id="rId19" o:title="" recolor="t" rotate="t" type="tile"/>
                <v:textbox style="layout-flow:vertical">
                  <w:txbxContent>
                    <w:p w:rsidR="007F1862" w:rsidRPr="00446BA8" w:rsidRDefault="007F1862" w:rsidP="00446B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46BA8">
                        <w:rPr>
                          <w:sz w:val="14"/>
                          <w:szCs w:val="14"/>
                        </w:rPr>
                        <w:t>Памятник семь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446A5D" wp14:editId="61B144E1">
                <wp:simplePos x="0" y="0"/>
                <wp:positionH relativeFrom="column">
                  <wp:posOffset>4947285</wp:posOffset>
                </wp:positionH>
                <wp:positionV relativeFrom="paragraph">
                  <wp:posOffset>2168525</wp:posOffset>
                </wp:positionV>
                <wp:extent cx="371475" cy="3333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446BA8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866673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46A5D" id="Прямоугольник 36" o:spid="_x0000_s1028" style="position:absolute;margin-left:389.55pt;margin-top:170.75pt;width:29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" fillcolor="white [3201]" strokecolor="#f79646 [3209]" strokeweight="2pt">
                <v:textbox>
                  <w:txbxContent>
                    <w:p w:rsidR="007F1862" w:rsidRDefault="007F1862" w:rsidP="00446BA8">
                      <w:pPr>
                        <w:jc w:val="center"/>
                      </w:pPr>
                      <w:r>
                        <w:t>2</w:t>
                      </w:r>
                      <w:r w:rsidR="00866673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AC566F" wp14:editId="367CD357">
                <wp:simplePos x="0" y="0"/>
                <wp:positionH relativeFrom="column">
                  <wp:posOffset>5404485</wp:posOffset>
                </wp:positionH>
                <wp:positionV relativeFrom="paragraph">
                  <wp:posOffset>2168525</wp:posOffset>
                </wp:positionV>
                <wp:extent cx="342900" cy="3333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866673" w:rsidP="00446BA8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AC566F" id="Прямоугольник 35" o:spid="_x0000_s1029" style="position:absolute;margin-left:425.55pt;margin-top:170.75pt;width:27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" fillcolor="white [3201]" strokecolor="#f79646 [3209]" strokeweight="2pt">
                <v:textbox>
                  <w:txbxContent>
                    <w:p w:rsidR="007F1862" w:rsidRDefault="00866673" w:rsidP="00446BA8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63F26" wp14:editId="20B14523">
                <wp:simplePos x="0" y="0"/>
                <wp:positionH relativeFrom="column">
                  <wp:posOffset>1080135</wp:posOffset>
                </wp:positionH>
                <wp:positionV relativeFrom="paragraph">
                  <wp:posOffset>1625600</wp:posOffset>
                </wp:positionV>
                <wp:extent cx="314325" cy="3333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63F26" id="Прямоугольник 34" o:spid="_x0000_s1030" style="position:absolute;margin-left:85.05pt;margin-top:128pt;width:24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B60942" wp14:editId="218E1600">
                <wp:simplePos x="0" y="0"/>
                <wp:positionH relativeFrom="column">
                  <wp:posOffset>1394460</wp:posOffset>
                </wp:positionH>
                <wp:positionV relativeFrom="paragraph">
                  <wp:posOffset>1625600</wp:posOffset>
                </wp:positionV>
                <wp:extent cx="323850" cy="3333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60942" id="Прямоугольник 33" o:spid="_x0000_s1031" style="position:absolute;margin-left:109.8pt;margin-top:128pt;width:25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EBC7D" wp14:editId="7BC1F3FA">
                <wp:simplePos x="0" y="0"/>
                <wp:positionH relativeFrom="column">
                  <wp:posOffset>1765935</wp:posOffset>
                </wp:positionH>
                <wp:positionV relativeFrom="paragraph">
                  <wp:posOffset>1625600</wp:posOffset>
                </wp:positionV>
                <wp:extent cx="342900" cy="3333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EEBC7D" id="Прямоугольник 32" o:spid="_x0000_s1032" style="position:absolute;margin-left:139.05pt;margin-top:128pt;width:2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B9C597" wp14:editId="23DE10CB">
                <wp:simplePos x="0" y="0"/>
                <wp:positionH relativeFrom="column">
                  <wp:posOffset>2108835</wp:posOffset>
                </wp:positionH>
                <wp:positionV relativeFrom="paragraph">
                  <wp:posOffset>1625600</wp:posOffset>
                </wp:positionV>
                <wp:extent cx="323850" cy="3333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9C597" id="Прямоугольник 31" o:spid="_x0000_s1033" style="position:absolute;margin-left:166.05pt;margin-top:128pt;width:2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36F48B" wp14:editId="6C504632">
                <wp:simplePos x="0" y="0"/>
                <wp:positionH relativeFrom="column">
                  <wp:posOffset>2432685</wp:posOffset>
                </wp:positionH>
                <wp:positionV relativeFrom="paragraph">
                  <wp:posOffset>1625600</wp:posOffset>
                </wp:positionV>
                <wp:extent cx="342900" cy="3333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866673" w:rsidP="00E753D5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6F48B" id="Прямоугольник 27" o:spid="_x0000_s1034" style="position:absolute;margin-left:191.55pt;margin-top:128pt;width:27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" fillcolor="white [3201]" strokecolor="#f79646 [3209]" strokeweight="2pt">
                <v:textbox style="layout-flow:vertical">
                  <w:txbxContent>
                    <w:p w:rsidR="007F1862" w:rsidRDefault="00866673" w:rsidP="00E753D5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1D3DD" wp14:editId="0149AE1D">
                <wp:simplePos x="0" y="0"/>
                <wp:positionH relativeFrom="column">
                  <wp:posOffset>2775585</wp:posOffset>
                </wp:positionH>
                <wp:positionV relativeFrom="paragraph">
                  <wp:posOffset>1625600</wp:posOffset>
                </wp:positionV>
                <wp:extent cx="304800" cy="3333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866673" w:rsidP="00E753D5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A1D3DD" id="Прямоугольник 26" o:spid="_x0000_s1035" style="position:absolute;margin-left:218.55pt;margin-top:128pt;width:24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" fillcolor="white [3201]" strokecolor="#f79646 [3209]" strokeweight="2pt">
                <v:textbox style="layout-flow:vertical">
                  <w:txbxContent>
                    <w:p w:rsidR="007F1862" w:rsidRDefault="00866673" w:rsidP="00E753D5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A94670" wp14:editId="32FFD722">
                <wp:simplePos x="0" y="0"/>
                <wp:positionH relativeFrom="column">
                  <wp:posOffset>3137535</wp:posOffset>
                </wp:positionH>
                <wp:positionV relativeFrom="paragraph">
                  <wp:posOffset>1625600</wp:posOffset>
                </wp:positionV>
                <wp:extent cx="304800" cy="3333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7F1862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1</w:t>
                            </w:r>
                            <w:r w:rsidR="00866673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94670" id="Прямоугольник 25" o:spid="_x0000_s1036" style="position:absolute;margin-left:247.05pt;margin-top:128pt;width:2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" fillcolor="white [3201]" strokecolor="#f79646 [3209]" strokeweight="2pt">
                <v:textbox style="layout-flow:vertical">
                  <w:txbxContent>
                    <w:p w:rsidR="007F1862" w:rsidRPr="00E753D5" w:rsidRDefault="007F1862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1</w:t>
                      </w:r>
                      <w:r w:rsidR="00866673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D0B48" wp14:editId="6FD67EC4">
                <wp:simplePos x="0" y="0"/>
                <wp:positionH relativeFrom="column">
                  <wp:posOffset>3442335</wp:posOffset>
                </wp:positionH>
                <wp:positionV relativeFrom="paragraph">
                  <wp:posOffset>1625600</wp:posOffset>
                </wp:positionV>
                <wp:extent cx="323850" cy="3333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866673" w:rsidP="00E753D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D0B48" id="Прямоугольник 24" o:spid="_x0000_s1037" style="position:absolute;margin-left:271.05pt;margin-top:128pt;width:25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" fillcolor="white [3201]" strokecolor="#f79646 [3209]" strokeweight="2pt">
                <v:textbox style="layout-flow:vertical">
                  <w:txbxContent>
                    <w:p w:rsidR="007F1862" w:rsidRDefault="00866673" w:rsidP="00E753D5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A10D7" wp14:editId="6CF4CBEA">
                <wp:simplePos x="0" y="0"/>
                <wp:positionH relativeFrom="column">
                  <wp:posOffset>3766185</wp:posOffset>
                </wp:positionH>
                <wp:positionV relativeFrom="paragraph">
                  <wp:posOffset>1625600</wp:posOffset>
                </wp:positionV>
                <wp:extent cx="323850" cy="3333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CA10D7" id="Прямоугольник 23" o:spid="_x0000_s1038" style="position:absolute;margin-left:296.55pt;margin-top:128pt;width:25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FB89D" wp14:editId="559A0207">
                <wp:simplePos x="0" y="0"/>
                <wp:positionH relativeFrom="column">
                  <wp:posOffset>4089400</wp:posOffset>
                </wp:positionH>
                <wp:positionV relativeFrom="paragraph">
                  <wp:posOffset>1625600</wp:posOffset>
                </wp:positionV>
                <wp:extent cx="333375" cy="3333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3FB89D" id="Прямоугольник 22" o:spid="_x0000_s1039" style="position:absolute;margin-left:322pt;margin-top:128pt;width:2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C99B7" wp14:editId="65B1CCC8">
                <wp:simplePos x="0" y="0"/>
                <wp:positionH relativeFrom="column">
                  <wp:posOffset>4423410</wp:posOffset>
                </wp:positionH>
                <wp:positionV relativeFrom="paragraph">
                  <wp:posOffset>1625600</wp:posOffset>
                </wp:positionV>
                <wp:extent cx="304800" cy="333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4C99B7" id="Прямоугольник 21" o:spid="_x0000_s1040" style="position:absolute;margin-left:348.3pt;margin-top:128pt;width:24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A038C" wp14:editId="28370B78">
                <wp:simplePos x="0" y="0"/>
                <wp:positionH relativeFrom="column">
                  <wp:posOffset>4728210</wp:posOffset>
                </wp:positionH>
                <wp:positionV relativeFrom="paragraph">
                  <wp:posOffset>1625600</wp:posOffset>
                </wp:positionV>
                <wp:extent cx="342900" cy="3333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A038C" id="Прямоугольник 20" o:spid="_x0000_s1041" style="position:absolute;margin-left:372.3pt;margin-top:128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FCCF0" wp14:editId="732604ED">
                <wp:simplePos x="0" y="0"/>
                <wp:positionH relativeFrom="column">
                  <wp:posOffset>5071109</wp:posOffset>
                </wp:positionH>
                <wp:positionV relativeFrom="paragraph">
                  <wp:posOffset>1625600</wp:posOffset>
                </wp:positionV>
                <wp:extent cx="333375" cy="333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BFCCF0" id="Прямоугольник 19" o:spid="_x0000_s1042" style="position:absolute;margin-left:399.3pt;margin-top:128pt;width:2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97EDF6" wp14:editId="2390C592">
                <wp:simplePos x="0" y="0"/>
                <wp:positionH relativeFrom="column">
                  <wp:posOffset>5404484</wp:posOffset>
                </wp:positionH>
                <wp:positionV relativeFrom="paragraph">
                  <wp:posOffset>1625600</wp:posOffset>
                </wp:positionV>
                <wp:extent cx="314325" cy="333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E753D5" w:rsidRDefault="00866673" w:rsidP="00E75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7EDF6" id="Прямоугольник 18" o:spid="_x0000_s1043" style="position:absolute;margin-left:425.55pt;margin-top:128pt;width:24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" fillcolor="white [3201]" strokecolor="#f79646 [3209]" strokeweight="2pt">
                <v:textbox style="layout-flow:vertical">
                  <w:txbxContent>
                    <w:p w:rsidR="007F1862" w:rsidRPr="00E753D5" w:rsidRDefault="00866673" w:rsidP="00E753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8254B" wp14:editId="61BB6B03">
                <wp:simplePos x="0" y="0"/>
                <wp:positionH relativeFrom="column">
                  <wp:posOffset>2204085</wp:posOffset>
                </wp:positionH>
                <wp:positionV relativeFrom="paragraph">
                  <wp:posOffset>273050</wp:posOffset>
                </wp:positionV>
                <wp:extent cx="247650" cy="333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E753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8254B" id="Прямоугольник 17" o:spid="_x0000_s1044" style="position:absolute;margin-left:173.55pt;margin-top:21.5pt;width:19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" fillcolor="white [3201]" strokecolor="#f79646 [3209]" strokeweight="2pt">
                <v:textbox>
                  <w:txbxContent>
                    <w:p w:rsidR="007F1862" w:rsidRDefault="007F1862" w:rsidP="00E753D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537D7" wp14:editId="593C2692">
                <wp:simplePos x="0" y="0"/>
                <wp:positionH relativeFrom="column">
                  <wp:posOffset>2527935</wp:posOffset>
                </wp:positionH>
                <wp:positionV relativeFrom="paragraph">
                  <wp:posOffset>273050</wp:posOffset>
                </wp:positionV>
                <wp:extent cx="247650" cy="3333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E753D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0537D7" id="Прямоугольник 16" o:spid="_x0000_s1045" style="position:absolute;margin-left:199.05pt;margin-top:21.5pt;width:19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" fillcolor="white [3201]" strokecolor="#f79646 [3209]" strokeweight="2pt">
                <v:textbox>
                  <w:txbxContent>
                    <w:p w:rsidR="007F1862" w:rsidRDefault="007F1862" w:rsidP="00E753D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0856E" wp14:editId="702BB75B">
                <wp:simplePos x="0" y="0"/>
                <wp:positionH relativeFrom="column">
                  <wp:posOffset>2861309</wp:posOffset>
                </wp:positionH>
                <wp:positionV relativeFrom="paragraph">
                  <wp:posOffset>273050</wp:posOffset>
                </wp:positionV>
                <wp:extent cx="276225" cy="3333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E753D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0856E" id="Прямоугольник 13" o:spid="_x0000_s1046" style="position:absolute;margin-left:225.3pt;margin-top:21.5pt;width:21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" fillcolor="white [3201]" strokecolor="#f79646 [3209]" strokeweight="2pt">
                <v:textbox>
                  <w:txbxContent>
                    <w:p w:rsidR="007F1862" w:rsidRDefault="007F1862" w:rsidP="00E753D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61B90" wp14:editId="48FC46BE">
                <wp:simplePos x="0" y="0"/>
                <wp:positionH relativeFrom="column">
                  <wp:posOffset>3223260</wp:posOffset>
                </wp:positionH>
                <wp:positionV relativeFrom="paragraph">
                  <wp:posOffset>273050</wp:posOffset>
                </wp:positionV>
                <wp:extent cx="26670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E753D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261B90" id="Прямоугольник 12" o:spid="_x0000_s1047" style="position:absolute;margin-left:253.8pt;margin-top:21.5pt;width:2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" fillcolor="white [3201]" strokecolor="#f79646 [3209]" strokeweight="2pt">
                <v:textbox>
                  <w:txbxContent>
                    <w:p w:rsidR="007F1862" w:rsidRDefault="007F1862" w:rsidP="00E753D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2C24A" wp14:editId="63544D7F">
                <wp:simplePos x="0" y="0"/>
                <wp:positionH relativeFrom="column">
                  <wp:posOffset>3556635</wp:posOffset>
                </wp:positionH>
                <wp:positionV relativeFrom="paragraph">
                  <wp:posOffset>273050</wp:posOffset>
                </wp:positionV>
                <wp:extent cx="28575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E753D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32C24A" id="Прямоугольник 11" o:spid="_x0000_s1048" style="position:absolute;margin-left:280.05pt;margin-top:21.5pt;width:2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" fillcolor="white [3201]" strokecolor="#f79646 [3209]" strokeweight="2pt">
                <v:textbox>
                  <w:txbxContent>
                    <w:p w:rsidR="007F1862" w:rsidRDefault="007F1862" w:rsidP="00E753D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753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DFF51" wp14:editId="63A89BC4">
                <wp:simplePos x="0" y="0"/>
                <wp:positionH relativeFrom="column">
                  <wp:posOffset>3927475</wp:posOffset>
                </wp:positionH>
                <wp:positionV relativeFrom="paragraph">
                  <wp:posOffset>273050</wp:posOffset>
                </wp:positionV>
                <wp:extent cx="276225" cy="3333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E753D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2DFF51" id="Прямоугольник 10" o:spid="_x0000_s1049" style="position:absolute;margin-left:309.25pt;margin-top:21.5pt;width:21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" fillcolor="white [3201]" strokecolor="#f79646 [3209]" strokeweight="2pt">
                <v:textbox>
                  <w:txbxContent>
                    <w:p w:rsidR="007F1862" w:rsidRDefault="007F1862" w:rsidP="00E753D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573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CAA22" wp14:editId="21C7C4D4">
                <wp:simplePos x="0" y="0"/>
                <wp:positionH relativeFrom="column">
                  <wp:posOffset>4604385</wp:posOffset>
                </wp:positionH>
                <wp:positionV relativeFrom="paragraph">
                  <wp:posOffset>273050</wp:posOffset>
                </wp:positionV>
                <wp:extent cx="266700" cy="333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0573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6CAA22" id="Прямоугольник 14" o:spid="_x0000_s1050" style="position:absolute;margin-left:362.55pt;margin-top:21.5pt;width:21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" fillcolor="white [3201]" strokecolor="#f79646 [3209]" strokeweight="2pt">
                <v:textbox>
                  <w:txbxContent>
                    <w:p w:rsidR="007F1862" w:rsidRDefault="007F1862" w:rsidP="000573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573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6B0C4" wp14:editId="52480813">
                <wp:simplePos x="0" y="0"/>
                <wp:positionH relativeFrom="column">
                  <wp:posOffset>4290060</wp:posOffset>
                </wp:positionH>
                <wp:positionV relativeFrom="paragraph">
                  <wp:posOffset>273050</wp:posOffset>
                </wp:positionV>
                <wp:extent cx="257175" cy="3333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0573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6B0C4" id="Прямоугольник 9" o:spid="_x0000_s1051" style="position:absolute;margin-left:337.8pt;margin-top:21.5pt;width:2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" fillcolor="white [3201]" strokecolor="#f79646 [3209]" strokeweight="2pt">
                <v:textbox>
                  <w:txbxContent>
                    <w:p w:rsidR="007F1862" w:rsidRDefault="007F1862" w:rsidP="000573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573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A9593" wp14:editId="03F8E59F">
                <wp:simplePos x="0" y="0"/>
                <wp:positionH relativeFrom="column">
                  <wp:posOffset>4947284</wp:posOffset>
                </wp:positionH>
                <wp:positionV relativeFrom="paragraph">
                  <wp:posOffset>273050</wp:posOffset>
                </wp:positionV>
                <wp:extent cx="333375" cy="3333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Default="007F1862" w:rsidP="0005736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A9593" id="Прямоугольник 7" o:spid="_x0000_s1052" style="position:absolute;margin-left:389.55pt;margin-top:21.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" fillcolor="white [3201]" strokecolor="#f79646 [3209]" strokeweight="2pt">
                <v:textbox>
                  <w:txbxContent>
                    <w:p w:rsidR="007F1862" w:rsidRDefault="007F1862" w:rsidP="0005736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573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DC798" wp14:editId="202F1353">
                <wp:simplePos x="0" y="0"/>
                <wp:positionH relativeFrom="column">
                  <wp:posOffset>5337810</wp:posOffset>
                </wp:positionH>
                <wp:positionV relativeFrom="paragraph">
                  <wp:posOffset>273050</wp:posOffset>
                </wp:positionV>
                <wp:extent cx="333375" cy="3333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62" w:rsidRPr="0005736A" w:rsidRDefault="007F1862" w:rsidP="00057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6A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DC798" id="Прямоугольник 5" o:spid="_x0000_s1053" style="position:absolute;margin-left:420.3pt;margin-top:21.5pt;width:2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" fillcolor="white [3201]" strokecolor="#f79646 [3209]" strokeweight="2pt">
                <v:textbox style="layout-flow:vertical">
                  <w:txbxContent>
                    <w:p w:rsidR="007F1862" w:rsidRPr="0005736A" w:rsidRDefault="007F1862" w:rsidP="00057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736A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573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59</wp:posOffset>
                </wp:positionH>
                <wp:positionV relativeFrom="paragraph">
                  <wp:posOffset>663575</wp:posOffset>
                </wp:positionV>
                <wp:extent cx="3095625" cy="809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45F80C" id="Прямоугольник 3" o:spid="_x0000_s1026" style="position:absolute;margin-left:202.8pt;margin-top:52.25pt;width:243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" strokecolor="#f79646 [3209]" strokeweight="2pt">
                <v:fill r:id="rId21" o:title="" recolor="t" rotate="t" type="tile"/>
              </v:rect>
            </w:pict>
          </mc:Fallback>
        </mc:AlternateContent>
      </w:r>
    </w:p>
    <w:sectPr w:rsidR="001E2949" w:rsidSect="00AD7881">
      <w:headerReference w:type="default" r:id="rId22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1B" w:rsidRDefault="00E6321B" w:rsidP="00AD7881">
      <w:r>
        <w:separator/>
      </w:r>
    </w:p>
  </w:endnote>
  <w:endnote w:type="continuationSeparator" w:id="0">
    <w:p w:rsidR="00E6321B" w:rsidRDefault="00E6321B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1B" w:rsidRDefault="00E6321B" w:rsidP="00AD7881">
      <w:r>
        <w:separator/>
      </w:r>
    </w:p>
  </w:footnote>
  <w:footnote w:type="continuationSeparator" w:id="0">
    <w:p w:rsidR="00E6321B" w:rsidRDefault="00E6321B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7F1862" w:rsidRDefault="007F18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F1862" w:rsidRDefault="007F18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7F1862" w:rsidRDefault="007F18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6E">
          <w:rPr>
            <w:noProof/>
          </w:rPr>
          <w:t>2</w:t>
        </w:r>
        <w:r>
          <w:fldChar w:fldCharType="end"/>
        </w:r>
      </w:p>
    </w:sdtContent>
  </w:sdt>
  <w:p w:rsidR="007F1862" w:rsidRDefault="007F18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62" w:rsidRDefault="007F1862">
    <w:pPr>
      <w:pStyle w:val="a7"/>
      <w:jc w:val="center"/>
    </w:pPr>
  </w:p>
  <w:p w:rsidR="007F1862" w:rsidRDefault="007F186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62" w:rsidRDefault="007F1862">
    <w:pPr>
      <w:pStyle w:val="a7"/>
      <w:jc w:val="center"/>
    </w:pPr>
  </w:p>
  <w:p w:rsidR="007F1862" w:rsidRDefault="007F186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62" w:rsidRDefault="007F1862">
    <w:pPr>
      <w:pStyle w:val="a7"/>
      <w:jc w:val="center"/>
    </w:pPr>
  </w:p>
  <w:p w:rsidR="007F1862" w:rsidRDefault="007F18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25C4"/>
    <w:rsid w:val="000549E7"/>
    <w:rsid w:val="00055BAE"/>
    <w:rsid w:val="0005736A"/>
    <w:rsid w:val="000607FB"/>
    <w:rsid w:val="00066AB3"/>
    <w:rsid w:val="00082F5E"/>
    <w:rsid w:val="00086DE7"/>
    <w:rsid w:val="00090CD5"/>
    <w:rsid w:val="000B11A8"/>
    <w:rsid w:val="000C5A49"/>
    <w:rsid w:val="000F157E"/>
    <w:rsid w:val="000F710B"/>
    <w:rsid w:val="001160DA"/>
    <w:rsid w:val="00121FBE"/>
    <w:rsid w:val="0012331D"/>
    <w:rsid w:val="00127632"/>
    <w:rsid w:val="0013302C"/>
    <w:rsid w:val="0013652F"/>
    <w:rsid w:val="00140936"/>
    <w:rsid w:val="00150CF3"/>
    <w:rsid w:val="0016016F"/>
    <w:rsid w:val="00162159"/>
    <w:rsid w:val="00162E90"/>
    <w:rsid w:val="00165286"/>
    <w:rsid w:val="00167AF3"/>
    <w:rsid w:val="00183432"/>
    <w:rsid w:val="0019062E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21503E"/>
    <w:rsid w:val="00221BF4"/>
    <w:rsid w:val="00230449"/>
    <w:rsid w:val="002440AC"/>
    <w:rsid w:val="00252945"/>
    <w:rsid w:val="00253F5E"/>
    <w:rsid w:val="00254712"/>
    <w:rsid w:val="00257145"/>
    <w:rsid w:val="00260B9D"/>
    <w:rsid w:val="002714E8"/>
    <w:rsid w:val="002726E0"/>
    <w:rsid w:val="002758F6"/>
    <w:rsid w:val="00284CAA"/>
    <w:rsid w:val="00290747"/>
    <w:rsid w:val="002A5373"/>
    <w:rsid w:val="002B6749"/>
    <w:rsid w:val="002D00A8"/>
    <w:rsid w:val="002D167E"/>
    <w:rsid w:val="002E4516"/>
    <w:rsid w:val="002F265A"/>
    <w:rsid w:val="002F7B2B"/>
    <w:rsid w:val="00303C0C"/>
    <w:rsid w:val="00307014"/>
    <w:rsid w:val="00307598"/>
    <w:rsid w:val="00330722"/>
    <w:rsid w:val="00333D84"/>
    <w:rsid w:val="0035247B"/>
    <w:rsid w:val="003603A3"/>
    <w:rsid w:val="003729F9"/>
    <w:rsid w:val="00395123"/>
    <w:rsid w:val="00396E7B"/>
    <w:rsid w:val="003E4C5B"/>
    <w:rsid w:val="003E6DDC"/>
    <w:rsid w:val="003E7932"/>
    <w:rsid w:val="003F09C9"/>
    <w:rsid w:val="003F1F7D"/>
    <w:rsid w:val="003F2A2A"/>
    <w:rsid w:val="003F3581"/>
    <w:rsid w:val="004020D9"/>
    <w:rsid w:val="004120ED"/>
    <w:rsid w:val="0041424E"/>
    <w:rsid w:val="0041481E"/>
    <w:rsid w:val="004176BF"/>
    <w:rsid w:val="004278FF"/>
    <w:rsid w:val="00442ABC"/>
    <w:rsid w:val="00446BA8"/>
    <w:rsid w:val="00451022"/>
    <w:rsid w:val="00460440"/>
    <w:rsid w:val="00475612"/>
    <w:rsid w:val="00484175"/>
    <w:rsid w:val="00485087"/>
    <w:rsid w:val="00492022"/>
    <w:rsid w:val="00493A6A"/>
    <w:rsid w:val="004963C0"/>
    <w:rsid w:val="00496C31"/>
    <w:rsid w:val="004B2886"/>
    <w:rsid w:val="004B5729"/>
    <w:rsid w:val="004C7263"/>
    <w:rsid w:val="004E0E65"/>
    <w:rsid w:val="004E1F84"/>
    <w:rsid w:val="004F5E5B"/>
    <w:rsid w:val="00510D70"/>
    <w:rsid w:val="00511406"/>
    <w:rsid w:val="00517D9E"/>
    <w:rsid w:val="005272B9"/>
    <w:rsid w:val="00532B18"/>
    <w:rsid w:val="00557F0E"/>
    <w:rsid w:val="005618A0"/>
    <w:rsid w:val="00562119"/>
    <w:rsid w:val="00563632"/>
    <w:rsid w:val="00564684"/>
    <w:rsid w:val="00566CFA"/>
    <w:rsid w:val="005676D7"/>
    <w:rsid w:val="005821D5"/>
    <w:rsid w:val="0059002E"/>
    <w:rsid w:val="005922F4"/>
    <w:rsid w:val="005A2507"/>
    <w:rsid w:val="005A6B71"/>
    <w:rsid w:val="005B16B1"/>
    <w:rsid w:val="005C2F80"/>
    <w:rsid w:val="005C5E0B"/>
    <w:rsid w:val="005C6E87"/>
    <w:rsid w:val="005C70E7"/>
    <w:rsid w:val="005D57B1"/>
    <w:rsid w:val="005E6E9A"/>
    <w:rsid w:val="005E7345"/>
    <w:rsid w:val="005E7D58"/>
    <w:rsid w:val="005F4C74"/>
    <w:rsid w:val="00600FA2"/>
    <w:rsid w:val="00604F64"/>
    <w:rsid w:val="0061381F"/>
    <w:rsid w:val="006156CB"/>
    <w:rsid w:val="00620460"/>
    <w:rsid w:val="00626176"/>
    <w:rsid w:val="00633673"/>
    <w:rsid w:val="00645BBF"/>
    <w:rsid w:val="00647D86"/>
    <w:rsid w:val="0065450D"/>
    <w:rsid w:val="006547C8"/>
    <w:rsid w:val="00655093"/>
    <w:rsid w:val="00657073"/>
    <w:rsid w:val="0065775B"/>
    <w:rsid w:val="0066525E"/>
    <w:rsid w:val="00667586"/>
    <w:rsid w:val="0067164E"/>
    <w:rsid w:val="00674BA0"/>
    <w:rsid w:val="006760BE"/>
    <w:rsid w:val="00693C1B"/>
    <w:rsid w:val="006A25E3"/>
    <w:rsid w:val="006B2AA7"/>
    <w:rsid w:val="006B7C81"/>
    <w:rsid w:val="006D6219"/>
    <w:rsid w:val="006E4E59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71A8F"/>
    <w:rsid w:val="007805C1"/>
    <w:rsid w:val="007A5645"/>
    <w:rsid w:val="007A72B5"/>
    <w:rsid w:val="007B3F17"/>
    <w:rsid w:val="007C20A1"/>
    <w:rsid w:val="007D6B46"/>
    <w:rsid w:val="007E42FE"/>
    <w:rsid w:val="007F1862"/>
    <w:rsid w:val="007F70E8"/>
    <w:rsid w:val="007F776C"/>
    <w:rsid w:val="00807064"/>
    <w:rsid w:val="00810163"/>
    <w:rsid w:val="008116ED"/>
    <w:rsid w:val="00815B72"/>
    <w:rsid w:val="008266C7"/>
    <w:rsid w:val="00834F41"/>
    <w:rsid w:val="00856193"/>
    <w:rsid w:val="0086005D"/>
    <w:rsid w:val="0086412D"/>
    <w:rsid w:val="00865E26"/>
    <w:rsid w:val="00866673"/>
    <w:rsid w:val="00874377"/>
    <w:rsid w:val="0088674D"/>
    <w:rsid w:val="008905B3"/>
    <w:rsid w:val="00896875"/>
    <w:rsid w:val="008B0A75"/>
    <w:rsid w:val="008B0CF6"/>
    <w:rsid w:val="008B7CB0"/>
    <w:rsid w:val="008C3D86"/>
    <w:rsid w:val="008F6D03"/>
    <w:rsid w:val="009149FD"/>
    <w:rsid w:val="00914C20"/>
    <w:rsid w:val="0091629F"/>
    <w:rsid w:val="0092009F"/>
    <w:rsid w:val="009236C2"/>
    <w:rsid w:val="009358B8"/>
    <w:rsid w:val="00952445"/>
    <w:rsid w:val="00973311"/>
    <w:rsid w:val="00980C61"/>
    <w:rsid w:val="009A1B34"/>
    <w:rsid w:val="009A617E"/>
    <w:rsid w:val="009B505D"/>
    <w:rsid w:val="009B6F83"/>
    <w:rsid w:val="009B797B"/>
    <w:rsid w:val="009C14B5"/>
    <w:rsid w:val="009C304F"/>
    <w:rsid w:val="009C58DD"/>
    <w:rsid w:val="009E09B9"/>
    <w:rsid w:val="009E3183"/>
    <w:rsid w:val="009F2382"/>
    <w:rsid w:val="009F3FD4"/>
    <w:rsid w:val="00A04049"/>
    <w:rsid w:val="00A124BD"/>
    <w:rsid w:val="00A1409F"/>
    <w:rsid w:val="00A20593"/>
    <w:rsid w:val="00A20A02"/>
    <w:rsid w:val="00A247B2"/>
    <w:rsid w:val="00A332ED"/>
    <w:rsid w:val="00A50AD9"/>
    <w:rsid w:val="00A515BD"/>
    <w:rsid w:val="00A6420B"/>
    <w:rsid w:val="00A80F09"/>
    <w:rsid w:val="00A83B16"/>
    <w:rsid w:val="00A85717"/>
    <w:rsid w:val="00A91028"/>
    <w:rsid w:val="00A949C3"/>
    <w:rsid w:val="00AB4AB6"/>
    <w:rsid w:val="00AB71F6"/>
    <w:rsid w:val="00AC329C"/>
    <w:rsid w:val="00AD4B73"/>
    <w:rsid w:val="00AD7881"/>
    <w:rsid w:val="00AE48F4"/>
    <w:rsid w:val="00AE4CC9"/>
    <w:rsid w:val="00AE702E"/>
    <w:rsid w:val="00AF0E48"/>
    <w:rsid w:val="00AF30F7"/>
    <w:rsid w:val="00B0165C"/>
    <w:rsid w:val="00B02BE7"/>
    <w:rsid w:val="00B20FF8"/>
    <w:rsid w:val="00B228B0"/>
    <w:rsid w:val="00B32E29"/>
    <w:rsid w:val="00B41311"/>
    <w:rsid w:val="00B44A7C"/>
    <w:rsid w:val="00B45232"/>
    <w:rsid w:val="00B55D53"/>
    <w:rsid w:val="00B624A6"/>
    <w:rsid w:val="00B9032C"/>
    <w:rsid w:val="00B90C05"/>
    <w:rsid w:val="00BA6731"/>
    <w:rsid w:val="00BB57B1"/>
    <w:rsid w:val="00BB60B2"/>
    <w:rsid w:val="00BC2C0C"/>
    <w:rsid w:val="00BC7949"/>
    <w:rsid w:val="00BD30B4"/>
    <w:rsid w:val="00BD5250"/>
    <w:rsid w:val="00BD7C93"/>
    <w:rsid w:val="00BE5673"/>
    <w:rsid w:val="00C008E0"/>
    <w:rsid w:val="00C11604"/>
    <w:rsid w:val="00C143F7"/>
    <w:rsid w:val="00C1446D"/>
    <w:rsid w:val="00C14996"/>
    <w:rsid w:val="00C1517E"/>
    <w:rsid w:val="00C240BE"/>
    <w:rsid w:val="00C40974"/>
    <w:rsid w:val="00C41D3A"/>
    <w:rsid w:val="00C435D0"/>
    <w:rsid w:val="00C4377D"/>
    <w:rsid w:val="00C46DC8"/>
    <w:rsid w:val="00C55BCB"/>
    <w:rsid w:val="00C7405D"/>
    <w:rsid w:val="00C755C1"/>
    <w:rsid w:val="00C802AA"/>
    <w:rsid w:val="00C8503A"/>
    <w:rsid w:val="00C90275"/>
    <w:rsid w:val="00C90284"/>
    <w:rsid w:val="00C9361E"/>
    <w:rsid w:val="00C9715B"/>
    <w:rsid w:val="00CA1069"/>
    <w:rsid w:val="00CA1B21"/>
    <w:rsid w:val="00CA263A"/>
    <w:rsid w:val="00CB359D"/>
    <w:rsid w:val="00CC02D5"/>
    <w:rsid w:val="00CE7767"/>
    <w:rsid w:val="00CF6606"/>
    <w:rsid w:val="00D02701"/>
    <w:rsid w:val="00D06DDC"/>
    <w:rsid w:val="00D16B26"/>
    <w:rsid w:val="00D26324"/>
    <w:rsid w:val="00D3680B"/>
    <w:rsid w:val="00D47164"/>
    <w:rsid w:val="00D52133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B4824"/>
    <w:rsid w:val="00DC572D"/>
    <w:rsid w:val="00DC584A"/>
    <w:rsid w:val="00DD03AC"/>
    <w:rsid w:val="00DD34F9"/>
    <w:rsid w:val="00DD7B50"/>
    <w:rsid w:val="00E011C1"/>
    <w:rsid w:val="00E05658"/>
    <w:rsid w:val="00E117F4"/>
    <w:rsid w:val="00E140C3"/>
    <w:rsid w:val="00E15F61"/>
    <w:rsid w:val="00E21A7C"/>
    <w:rsid w:val="00E22A47"/>
    <w:rsid w:val="00E22ACB"/>
    <w:rsid w:val="00E22C32"/>
    <w:rsid w:val="00E26349"/>
    <w:rsid w:val="00E31C81"/>
    <w:rsid w:val="00E3458B"/>
    <w:rsid w:val="00E401A1"/>
    <w:rsid w:val="00E50373"/>
    <w:rsid w:val="00E57C52"/>
    <w:rsid w:val="00E6321B"/>
    <w:rsid w:val="00E63ABC"/>
    <w:rsid w:val="00E64379"/>
    <w:rsid w:val="00E73C6F"/>
    <w:rsid w:val="00E753D5"/>
    <w:rsid w:val="00E832B7"/>
    <w:rsid w:val="00E838EA"/>
    <w:rsid w:val="00E84387"/>
    <w:rsid w:val="00E84815"/>
    <w:rsid w:val="00E8596F"/>
    <w:rsid w:val="00E92808"/>
    <w:rsid w:val="00E92E03"/>
    <w:rsid w:val="00EA18E6"/>
    <w:rsid w:val="00EA2EAD"/>
    <w:rsid w:val="00EB2815"/>
    <w:rsid w:val="00EB75B5"/>
    <w:rsid w:val="00ED314A"/>
    <w:rsid w:val="00ED3A43"/>
    <w:rsid w:val="00ED4373"/>
    <w:rsid w:val="00F038DE"/>
    <w:rsid w:val="00F13A63"/>
    <w:rsid w:val="00F14D03"/>
    <w:rsid w:val="00F22129"/>
    <w:rsid w:val="00F30E77"/>
    <w:rsid w:val="00F4331F"/>
    <w:rsid w:val="00F45DB2"/>
    <w:rsid w:val="00F65BBD"/>
    <w:rsid w:val="00F74A3D"/>
    <w:rsid w:val="00F74C56"/>
    <w:rsid w:val="00F77542"/>
    <w:rsid w:val="00F83D50"/>
    <w:rsid w:val="00F91E4E"/>
    <w:rsid w:val="00F9786B"/>
    <w:rsid w:val="00FA0464"/>
    <w:rsid w:val="00FC245C"/>
    <w:rsid w:val="00FE0366"/>
    <w:rsid w:val="00FE1F90"/>
    <w:rsid w:val="00FE307D"/>
    <w:rsid w:val="00FE42F5"/>
    <w:rsid w:val="00FE6BC7"/>
    <w:rsid w:val="00FE746E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46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446BA8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446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46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446BA8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446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hyperlink" Target="consultantplus://offline/ref=31F7058DA357097817B3F6A463897C387451E9222B4F43313CCD1364FF1F9E07FD7C6AA90A33E06D20dA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782D-FB01-46C5-BE0C-6DAEA04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6</Words>
  <Characters>18791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2</cp:revision>
  <cp:lastPrinted>2018-07-27T10:45:00Z</cp:lastPrinted>
  <dcterms:created xsi:type="dcterms:W3CDTF">2018-07-31T14:54:00Z</dcterms:created>
  <dcterms:modified xsi:type="dcterms:W3CDTF">2018-07-31T14:54:00Z</dcterms:modified>
</cp:coreProperties>
</file>